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485023B" w14:textId="39F140FB" w:rsidR="00994B60" w:rsidRPr="004E5EA1" w:rsidRDefault="00994B60" w:rsidP="00994B6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0957E9">
        <w:rPr>
          <w:rFonts w:ascii="Microsoft Sans Serif" w:hAnsi="Microsoft Sans Serif" w:cs="Microsoft Sans Serif"/>
          <w:sz w:val="24"/>
          <w:szCs w:val="24"/>
        </w:rPr>
        <w:t>9</w:t>
      </w:r>
      <w:bookmarkStart w:id="0" w:name="_GoBack"/>
      <w:bookmarkEnd w:id="0"/>
      <w:r>
        <w:rPr>
          <w:rFonts w:ascii="Microsoft Sans Serif" w:hAnsi="Microsoft Sans Serif" w:cs="Microsoft Sans Serif"/>
          <w:sz w:val="24"/>
          <w:szCs w:val="24"/>
        </w:rPr>
        <w:t>,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0E98C9F4"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94B60">
        <w:rPr>
          <w:rFonts w:ascii="Microsoft Sans Serif" w:hAnsi="Microsoft Sans Serif" w:cs="Microsoft Sans Serif"/>
          <w:b/>
          <w:sz w:val="24"/>
          <w:szCs w:val="24"/>
        </w:rPr>
        <w:t>C-2018-3003564</w:t>
      </w: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41E4D869" w:rsidR="00590EBA" w:rsidRPr="004E5EA1" w:rsidRDefault="00994B6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k Sanders v. Duquesne Light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3E79D454" w:rsidR="00590EBA" w:rsidRPr="004E5EA1" w:rsidRDefault="00994B6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7DA5166B"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994B60">
        <w:rPr>
          <w:rFonts w:ascii="Microsoft Sans Serif" w:hAnsi="Microsoft Sans Serif" w:cs="Microsoft Sans Serif"/>
          <w:sz w:val="24"/>
          <w:szCs w:val="24"/>
        </w:rPr>
        <w:t xml:space="preserve">Initial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369CE15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94B60">
        <w:rPr>
          <w:rFonts w:ascii="Microsoft Sans Serif" w:hAnsi="Microsoft Sans Serif" w:cs="Microsoft Sans Serif"/>
          <w:b/>
          <w:sz w:val="24"/>
          <w:szCs w:val="24"/>
        </w:rPr>
        <w:t>Wednesday, December 12,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7959DC6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94B60">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2CEC38B"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994B60">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701D1B" w14:textId="2C5A250C"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94B60">
        <w:rPr>
          <w:rFonts w:ascii="Microsoft Sans Serif" w:hAnsi="Microsoft Sans Serif" w:cs="Microsoft Sans Serif"/>
          <w:sz w:val="24"/>
          <w:szCs w:val="24"/>
        </w:rPr>
        <w:t>70813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14ECBCD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994B60">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3B59BBE2" w14:textId="77777777" w:rsidR="00994B60" w:rsidRDefault="00994B60" w:rsidP="00994B6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564 - MARK SANDERS v. DUQUESNE LIGHT COMPANY</w:t>
      </w:r>
    </w:p>
    <w:p w14:paraId="7C898F8F" w14:textId="77777777" w:rsidR="00994B60" w:rsidRDefault="00994B60" w:rsidP="00994B60">
      <w:pPr>
        <w:rPr>
          <w:rFonts w:ascii="Microsoft Sans Serif" w:eastAsia="Microsoft Sans Serif" w:hAnsi="Microsoft Sans Serif" w:cs="Microsoft Sans Serif"/>
          <w:b/>
          <w:sz w:val="24"/>
          <w:u w:val="single"/>
        </w:rPr>
      </w:pPr>
    </w:p>
    <w:p w14:paraId="44556593" w14:textId="77777777" w:rsidR="00994B60" w:rsidRDefault="00994B60" w:rsidP="00994B6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K SANDERS</w:t>
      </w:r>
    </w:p>
    <w:p w14:paraId="1B267F5D" w14:textId="77777777" w:rsidR="00994B60" w:rsidRDefault="00994B60" w:rsidP="00994B6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07 AURELIUS STREET</w:t>
      </w:r>
    </w:p>
    <w:p w14:paraId="2EF0C6C9" w14:textId="77777777" w:rsidR="00994B60" w:rsidRDefault="00994B60" w:rsidP="00994B6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8</w:t>
      </w:r>
    </w:p>
    <w:p w14:paraId="6606E91B" w14:textId="77777777" w:rsidR="00994B60" w:rsidRDefault="00994B60" w:rsidP="00994B60">
      <w:pPr>
        <w:rPr>
          <w:rFonts w:ascii="Microsoft Sans Serif" w:eastAsia="Microsoft Sans Serif" w:hAnsi="Microsoft Sans Serif" w:cs="Microsoft Sans Serif"/>
          <w:b/>
          <w:i/>
          <w:sz w:val="22"/>
          <w:u w:val="single"/>
        </w:rPr>
      </w:pPr>
      <w:r>
        <w:rPr>
          <w:rFonts w:ascii="Microsoft Sans Serif" w:eastAsia="Microsoft Sans Serif" w:hAnsi="Microsoft Sans Serif" w:cs="Microsoft Sans Serif"/>
          <w:b/>
          <w:sz w:val="24"/>
        </w:rPr>
        <w:t>412.337.2677</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14:paraId="322993B7" w14:textId="77777777" w:rsidR="00994B60" w:rsidRDefault="00994B60" w:rsidP="00994B60">
      <w:pPr>
        <w:rPr>
          <w:rFonts w:ascii="Microsoft Sans Serif" w:eastAsia="Microsoft Sans Serif" w:hAnsi="Microsoft Sans Serif" w:cs="Microsoft Sans Serif"/>
          <w:sz w:val="24"/>
        </w:rPr>
      </w:pPr>
    </w:p>
    <w:p w14:paraId="0014A455" w14:textId="77777777" w:rsidR="00994B60" w:rsidRDefault="00994B60" w:rsidP="00994B6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REMY V FARRELL ESQUIRE</w:t>
      </w:r>
    </w:p>
    <w:p w14:paraId="32F103FB" w14:textId="77777777" w:rsidR="00994B60" w:rsidRDefault="00994B60" w:rsidP="00994B6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CKER ARENSBERG PC</w:t>
      </w:r>
    </w:p>
    <w:p w14:paraId="63328960" w14:textId="77777777" w:rsidR="00994B60" w:rsidRDefault="00994B60" w:rsidP="00994B6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ONE PPG PLACE</w:t>
      </w:r>
    </w:p>
    <w:p w14:paraId="24CD2382" w14:textId="77777777" w:rsidR="00994B60" w:rsidRDefault="00994B60" w:rsidP="00994B6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6CD800D3" w14:textId="77777777" w:rsidR="00994B60" w:rsidRDefault="00994B60" w:rsidP="00994B6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594.3938</w:t>
      </w:r>
    </w:p>
    <w:p w14:paraId="35A48D3F" w14:textId="77777777" w:rsidR="00994B60" w:rsidRDefault="00994B60" w:rsidP="00994B60">
      <w:pPr>
        <w:rPr>
          <w:rFonts w:ascii="Microsoft Sans Serif" w:eastAsia="Microsoft Sans Serif" w:hAnsi="Microsoft Sans Serif" w:cs="Microsoft Sans Serif"/>
          <w:b/>
          <w:i/>
          <w:sz w:val="22"/>
          <w:u w:val="single"/>
        </w:rPr>
      </w:pPr>
      <w:r>
        <w:rPr>
          <w:rFonts w:ascii="Microsoft Sans Serif" w:eastAsia="Microsoft Sans Serif" w:hAnsi="Microsoft Sans Serif" w:cs="Microsoft Sans Serif"/>
          <w:b/>
          <w:i/>
          <w:u w:val="single"/>
        </w:rPr>
        <w:t>ACCEPTS E-SERVICE</w:t>
      </w:r>
    </w:p>
    <w:p w14:paraId="04CB87A0" w14:textId="77777777" w:rsidR="00994B60" w:rsidRDefault="00994B60" w:rsidP="00994B60">
      <w:pPr>
        <w:rPr>
          <w:rFonts w:asciiTheme="minorHAnsi" w:eastAsiaTheme="minorEastAsia" w:hAnsiTheme="minorHAnsi" w:cstheme="minorBidi"/>
        </w:rPr>
      </w:pPr>
    </w:p>
    <w:p w14:paraId="0F1EC185" w14:textId="77777777" w:rsidR="00994B60" w:rsidRDefault="00994B60" w:rsidP="00994B60"/>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6D71" w14:textId="77777777" w:rsidR="00C662F7" w:rsidRDefault="00C662F7">
      <w:r>
        <w:separator/>
      </w:r>
    </w:p>
  </w:endnote>
  <w:endnote w:type="continuationSeparator" w:id="0">
    <w:p w14:paraId="5A7BFB5E" w14:textId="77777777" w:rsidR="00C662F7" w:rsidRDefault="00C6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B5A7" w14:textId="77777777" w:rsidR="00C662F7" w:rsidRDefault="00C662F7">
      <w:r>
        <w:separator/>
      </w:r>
    </w:p>
  </w:footnote>
  <w:footnote w:type="continuationSeparator" w:id="0">
    <w:p w14:paraId="628E37BC" w14:textId="77777777" w:rsidR="00C662F7" w:rsidRDefault="00C66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957E9"/>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994B60"/>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502D7"/>
    <w:rsid w:val="00B7725D"/>
    <w:rsid w:val="00BA2BE1"/>
    <w:rsid w:val="00BD3AB7"/>
    <w:rsid w:val="00C2012B"/>
    <w:rsid w:val="00C26385"/>
    <w:rsid w:val="00C662F7"/>
    <w:rsid w:val="00C7469B"/>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731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B334-7AEE-4776-A2E0-B62BEA2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1:59:00Z</cp:lastPrinted>
  <dcterms:created xsi:type="dcterms:W3CDTF">2018-11-08T20:23:00Z</dcterms:created>
  <dcterms:modified xsi:type="dcterms:W3CDTF">2018-11-09T14:55:00Z</dcterms:modified>
</cp:coreProperties>
</file>